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D8" w:rsidRPr="00C42C64" w:rsidRDefault="000169B7" w:rsidP="00C42C64">
      <w:pPr>
        <w:spacing w:before="120" w:after="0"/>
        <w:jc w:val="center"/>
        <w:rPr>
          <w:rFonts w:ascii="Arial Bold" w:hAnsi="Arial Bold"/>
          <w:sz w:val="24"/>
          <w:szCs w:val="28"/>
        </w:rPr>
      </w:pPr>
      <w:r>
        <w:rPr>
          <w:rFonts w:ascii="Arial Bold" w:hAnsi="Arial Bold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706245" cy="1071245"/>
            <wp:effectExtent l="25400" t="0" r="0" b="0"/>
            <wp:wrapSquare wrapText="bothSides"/>
            <wp:docPr id="12" name="Picture 12" descr="Clear Springs 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 Springs LOGO-WHITE.jpg"/>
                    <pic:cNvPicPr/>
                  </pic:nvPicPr>
                  <pic:blipFill>
                    <a:blip r:embed="rId9" cstate="print"/>
                    <a:srcRect l="11932" t="11038" r="8523" b="24283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C64">
        <w:rPr>
          <w:rFonts w:ascii="Arial Bold" w:hAnsi="Arial Bold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1752600" cy="1231900"/>
            <wp:effectExtent l="25400" t="0" r="0" b="0"/>
            <wp:wrapSquare wrapText="bothSides"/>
            <wp:docPr id="3" name="Picture 3" descr="COM_stack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_stack-b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655">
        <w:rPr>
          <w:rFonts w:ascii="Arial Bold" w:hAnsi="Arial Bold"/>
          <w:noProof/>
          <w:sz w:val="24"/>
          <w:szCs w:val="28"/>
        </w:rPr>
        <w:t xml:space="preserve">Clear </w:t>
      </w:r>
      <w:r>
        <w:rPr>
          <w:rFonts w:ascii="Arial Bold" w:hAnsi="Arial Bold"/>
          <w:noProof/>
          <w:sz w:val="24"/>
          <w:szCs w:val="28"/>
        </w:rPr>
        <w:t>Springs</w:t>
      </w:r>
      <w:r w:rsidR="00AA78D8" w:rsidRPr="00C42C64">
        <w:rPr>
          <w:rFonts w:ascii="Arial Bold" w:hAnsi="Arial Bold"/>
          <w:sz w:val="24"/>
          <w:szCs w:val="28"/>
        </w:rPr>
        <w:t xml:space="preserve"> High School</w:t>
      </w:r>
    </w:p>
    <w:p w:rsidR="00AA78D8" w:rsidRPr="00C42C64" w:rsidRDefault="00AA78D8" w:rsidP="00C42C64">
      <w:pPr>
        <w:tabs>
          <w:tab w:val="left" w:pos="1320"/>
          <w:tab w:val="center" w:pos="5544"/>
        </w:tabs>
        <w:spacing w:before="120" w:after="0"/>
        <w:jc w:val="center"/>
        <w:rPr>
          <w:rFonts w:ascii="Arial Bold" w:hAnsi="Arial Bold"/>
          <w:sz w:val="24"/>
          <w:szCs w:val="28"/>
        </w:rPr>
      </w:pPr>
      <w:r w:rsidRPr="00C42C64">
        <w:rPr>
          <w:rFonts w:ascii="Arial Bold" w:hAnsi="Arial Bold"/>
          <w:sz w:val="24"/>
          <w:szCs w:val="28"/>
        </w:rPr>
        <w:t>College of the Mainland</w:t>
      </w:r>
    </w:p>
    <w:p w:rsidR="00C42C64" w:rsidRDefault="00C42C64" w:rsidP="00C42C64">
      <w:pPr>
        <w:spacing w:after="0"/>
        <w:jc w:val="center"/>
        <w:rPr>
          <w:rFonts w:ascii="Arial Bold" w:hAnsi="Arial Bold"/>
          <w:sz w:val="32"/>
          <w:szCs w:val="28"/>
        </w:rPr>
      </w:pPr>
    </w:p>
    <w:p w:rsidR="00AA78D8" w:rsidRPr="00C42C64" w:rsidRDefault="00AA78D8" w:rsidP="00C42C64">
      <w:pPr>
        <w:spacing w:after="0"/>
        <w:jc w:val="center"/>
        <w:rPr>
          <w:rFonts w:ascii="Arial Bold" w:hAnsi="Arial Bold"/>
          <w:sz w:val="32"/>
          <w:szCs w:val="28"/>
        </w:rPr>
      </w:pPr>
      <w:r w:rsidRPr="00C42C64">
        <w:rPr>
          <w:rFonts w:ascii="Arial Bold" w:hAnsi="Arial Bold"/>
          <w:sz w:val="32"/>
          <w:szCs w:val="28"/>
        </w:rPr>
        <w:t>Dual Credit Registration Guide</w:t>
      </w:r>
    </w:p>
    <w:p w:rsidR="00C42C64" w:rsidRDefault="00C42C64" w:rsidP="00C42C64">
      <w:pPr>
        <w:spacing w:after="0" w:line="360" w:lineRule="auto"/>
        <w:jc w:val="center"/>
        <w:rPr>
          <w:rFonts w:ascii="Arial" w:hAnsi="Arial"/>
          <w:sz w:val="24"/>
          <w:szCs w:val="28"/>
        </w:rPr>
      </w:pPr>
    </w:p>
    <w:p w:rsidR="00AA78D8" w:rsidRDefault="00AA78D8" w:rsidP="00705794">
      <w:pPr>
        <w:pStyle w:val="NoSpacing"/>
        <w:rPr>
          <w:b/>
        </w:rPr>
      </w:pPr>
    </w:p>
    <w:p w:rsidR="00705794" w:rsidRPr="00705794" w:rsidRDefault="00705794" w:rsidP="00705794">
      <w:pPr>
        <w:pStyle w:val="NoSpacing"/>
        <w:rPr>
          <w:b/>
        </w:rPr>
      </w:pPr>
      <w:r>
        <w:rPr>
          <w:b/>
        </w:rPr>
        <w:t>NEW STUDENTS BEGIN HERE</w:t>
      </w:r>
    </w:p>
    <w:p w:rsidR="00C42C64" w:rsidRPr="00EC7C71" w:rsidRDefault="00EA6E28" w:rsidP="00652D54">
      <w:pPr>
        <w:pStyle w:val="ListParagraph"/>
        <w:numPr>
          <w:ilvl w:val="0"/>
          <w:numId w:val="1"/>
        </w:numPr>
        <w:spacing w:after="0"/>
        <w:rPr>
          <w:rFonts w:ascii="Arial" w:hAnsi="Arial"/>
        </w:rPr>
      </w:pPr>
      <w:r w:rsidRPr="00EC7C71">
        <w:rPr>
          <w:rFonts w:ascii="Arial" w:hAnsi="Arial"/>
        </w:rPr>
        <w:t xml:space="preserve">Apply to COM at </w:t>
      </w:r>
      <w:hyperlink r:id="rId11" w:history="1">
        <w:r w:rsidRPr="00EC7C71">
          <w:rPr>
            <w:rStyle w:val="Hyperlink"/>
            <w:rFonts w:ascii="Arial" w:hAnsi="Arial"/>
          </w:rPr>
          <w:t>www.applytexas.org</w:t>
        </w:r>
      </w:hyperlink>
      <w:r w:rsidRPr="00EC7C71">
        <w:rPr>
          <w:rFonts w:ascii="Arial" w:hAnsi="Arial"/>
        </w:rPr>
        <w:t>. You must apply wi</w:t>
      </w:r>
      <w:r w:rsidR="00C42C64" w:rsidRPr="00EC7C71">
        <w:rPr>
          <w:rFonts w:ascii="Arial" w:hAnsi="Arial"/>
        </w:rPr>
        <w:t>th your Social Security number. I</w:t>
      </w:r>
      <w:r w:rsidRPr="00EC7C71">
        <w:rPr>
          <w:rFonts w:ascii="Arial" w:hAnsi="Arial"/>
        </w:rPr>
        <w:t xml:space="preserve">f you don’t have a SS </w:t>
      </w:r>
      <w:r w:rsidR="00C42C64" w:rsidRPr="00EC7C71">
        <w:rPr>
          <w:rFonts w:ascii="Arial" w:hAnsi="Arial"/>
        </w:rPr>
        <w:t>number</w:t>
      </w:r>
      <w:r w:rsidRPr="00EC7C71">
        <w:rPr>
          <w:rFonts w:ascii="Arial" w:hAnsi="Arial"/>
        </w:rPr>
        <w:t xml:space="preserve">, please </w:t>
      </w:r>
      <w:r w:rsidR="00C42C64" w:rsidRPr="00EC7C71">
        <w:rPr>
          <w:rFonts w:ascii="Arial" w:hAnsi="Arial"/>
        </w:rPr>
        <w:t>contact</w:t>
      </w:r>
      <w:r w:rsidRPr="00EC7C71">
        <w:rPr>
          <w:rFonts w:ascii="Arial" w:hAnsi="Arial"/>
        </w:rPr>
        <w:t xml:space="preserve"> the COM advisor assigned to your school. There is no application fee for College of the Mainland.</w:t>
      </w:r>
      <w:r w:rsidR="00C42C64" w:rsidRPr="00EC7C71">
        <w:rPr>
          <w:rFonts w:ascii="Arial" w:hAnsi="Arial"/>
        </w:rPr>
        <w:t xml:space="preserve"> </w:t>
      </w:r>
      <w:r w:rsidR="00C42C64" w:rsidRPr="00EC7C71">
        <w:rPr>
          <w:rFonts w:ascii="Arial" w:hAnsi="Arial"/>
          <w:b/>
        </w:rPr>
        <w:t>First-time users to this website must</w:t>
      </w:r>
      <w:r w:rsidR="00C42C64" w:rsidRPr="00EC7C71">
        <w:rPr>
          <w:rFonts w:ascii="Arial" w:hAnsi="Arial"/>
        </w:rPr>
        <w:t xml:space="preserve"> </w:t>
      </w:r>
      <w:r w:rsidR="00C42C64" w:rsidRPr="00EC7C71">
        <w:rPr>
          <w:rFonts w:ascii="Arial" w:hAnsi="Arial"/>
          <w:b/>
        </w:rPr>
        <w:t xml:space="preserve">create a new account </w:t>
      </w:r>
      <w:r w:rsidRPr="00EC7C71">
        <w:rPr>
          <w:rFonts w:ascii="Arial" w:hAnsi="Arial"/>
        </w:rPr>
        <w:t>before yo</w:t>
      </w:r>
      <w:r w:rsidR="00C42C64" w:rsidRPr="00EC7C71">
        <w:rPr>
          <w:rFonts w:ascii="Arial" w:hAnsi="Arial"/>
        </w:rPr>
        <w:t>u can complete an application.</w:t>
      </w:r>
    </w:p>
    <w:p w:rsidR="00652D54" w:rsidRPr="007448E2" w:rsidRDefault="00EA6E28" w:rsidP="007448E2">
      <w:pPr>
        <w:pStyle w:val="ListParagraph"/>
        <w:spacing w:after="0" w:line="360" w:lineRule="auto"/>
        <w:rPr>
          <w:rFonts w:ascii="Arial" w:hAnsi="Arial"/>
        </w:rPr>
      </w:pPr>
      <w:r w:rsidRPr="00EC7C71">
        <w:rPr>
          <w:rFonts w:ascii="Arial" w:hAnsi="Arial"/>
        </w:rPr>
        <w:t>Username ________________________</w:t>
      </w:r>
      <w:r w:rsidR="00C42C64" w:rsidRPr="00EC7C71">
        <w:rPr>
          <w:rFonts w:ascii="Arial" w:hAnsi="Arial"/>
        </w:rPr>
        <w:t xml:space="preserve">    </w:t>
      </w:r>
      <w:r w:rsidRPr="00EC7C71">
        <w:rPr>
          <w:rFonts w:ascii="Arial" w:hAnsi="Arial"/>
        </w:rPr>
        <w:t>Password ________________________</w:t>
      </w:r>
      <w:r w:rsidR="003A7EB9">
        <w:rPr>
          <w:rFonts w:ascii="Arial" w:hAnsi="Arial"/>
        </w:rPr>
        <w:tab/>
      </w:r>
    </w:p>
    <w:p w:rsidR="00EA6E28" w:rsidRDefault="00EA6E28" w:rsidP="00652D54">
      <w:pPr>
        <w:pStyle w:val="ListParagraph"/>
        <w:numPr>
          <w:ilvl w:val="0"/>
          <w:numId w:val="5"/>
        </w:numPr>
        <w:spacing w:after="0"/>
        <w:rPr>
          <w:rFonts w:ascii="Arial" w:hAnsi="Arial"/>
        </w:rPr>
      </w:pPr>
      <w:r w:rsidRPr="00ED377C">
        <w:rPr>
          <w:rFonts w:ascii="Arial" w:hAnsi="Arial"/>
        </w:rPr>
        <w:t xml:space="preserve">Once you have created an account you </w:t>
      </w:r>
      <w:r w:rsidR="006C1D1D" w:rsidRPr="00ED377C">
        <w:rPr>
          <w:rFonts w:ascii="Arial" w:hAnsi="Arial"/>
        </w:rPr>
        <w:t>must</w:t>
      </w:r>
      <w:r w:rsidRPr="00ED377C">
        <w:rPr>
          <w:rFonts w:ascii="Arial" w:hAnsi="Arial"/>
        </w:rPr>
        <w:t xml:space="preserve"> </w:t>
      </w:r>
      <w:r w:rsidRPr="00ED377C">
        <w:rPr>
          <w:rFonts w:ascii="Arial" w:hAnsi="Arial"/>
          <w:b/>
        </w:rPr>
        <w:t>complete an application</w:t>
      </w:r>
      <w:r w:rsidR="00F122E5" w:rsidRPr="00ED377C">
        <w:rPr>
          <w:rFonts w:ascii="Arial" w:hAnsi="Arial"/>
        </w:rPr>
        <w:t xml:space="preserve">. </w:t>
      </w:r>
      <w:r w:rsidRPr="00ED377C">
        <w:rPr>
          <w:rFonts w:ascii="Arial" w:hAnsi="Arial"/>
        </w:rPr>
        <w:t>Pick “</w:t>
      </w:r>
      <w:r w:rsidRPr="007910EC">
        <w:rPr>
          <w:rFonts w:ascii="Arial" w:hAnsi="Arial"/>
          <w:i/>
        </w:rPr>
        <w:t>2</w:t>
      </w:r>
      <w:r w:rsidR="00C42C64" w:rsidRPr="007910EC">
        <w:rPr>
          <w:rFonts w:ascii="Arial" w:hAnsi="Arial"/>
          <w:i/>
        </w:rPr>
        <w:t>-</w:t>
      </w:r>
      <w:r w:rsidRPr="007910EC">
        <w:rPr>
          <w:rFonts w:ascii="Arial" w:hAnsi="Arial"/>
          <w:i/>
        </w:rPr>
        <w:t>year school</w:t>
      </w:r>
      <w:r w:rsidRPr="00ED377C">
        <w:rPr>
          <w:rFonts w:ascii="Arial" w:hAnsi="Arial"/>
        </w:rPr>
        <w:t xml:space="preserve">” and select </w:t>
      </w:r>
      <w:r w:rsidRPr="007910EC">
        <w:rPr>
          <w:rFonts w:ascii="Arial" w:hAnsi="Arial"/>
          <w:i/>
        </w:rPr>
        <w:t>College of the Mainland</w:t>
      </w:r>
      <w:r w:rsidRPr="00ED377C">
        <w:rPr>
          <w:rFonts w:ascii="Arial" w:hAnsi="Arial"/>
        </w:rPr>
        <w:t xml:space="preserve"> from the drop down box.</w:t>
      </w:r>
      <w:r w:rsidR="00C42C64" w:rsidRPr="00ED377C">
        <w:rPr>
          <w:rFonts w:ascii="Arial" w:hAnsi="Arial"/>
        </w:rPr>
        <w:t xml:space="preserve"> </w:t>
      </w:r>
      <w:r w:rsidRPr="00ED377C">
        <w:rPr>
          <w:rFonts w:ascii="Arial" w:hAnsi="Arial"/>
        </w:rPr>
        <w:t xml:space="preserve">The entire application is </w:t>
      </w:r>
      <w:r w:rsidR="00C42C64" w:rsidRPr="00ED377C">
        <w:rPr>
          <w:rFonts w:ascii="Arial" w:hAnsi="Arial"/>
        </w:rPr>
        <w:t>six</w:t>
      </w:r>
      <w:r w:rsidR="00F122E5" w:rsidRPr="00ED377C">
        <w:rPr>
          <w:rFonts w:ascii="Arial" w:hAnsi="Arial"/>
        </w:rPr>
        <w:t xml:space="preserve"> pages</w:t>
      </w:r>
      <w:r w:rsidRPr="00ED377C">
        <w:rPr>
          <w:rFonts w:ascii="Arial" w:hAnsi="Arial"/>
        </w:rPr>
        <w:t xml:space="preserve"> and you will receive an Application ID on</w:t>
      </w:r>
      <w:r w:rsidR="00C42C64" w:rsidRPr="00ED377C">
        <w:rPr>
          <w:rFonts w:ascii="Arial" w:hAnsi="Arial"/>
        </w:rPr>
        <w:t>ce you submit your application.</w:t>
      </w:r>
      <w:r w:rsidR="00ED377C" w:rsidRPr="00ED377C">
        <w:rPr>
          <w:rFonts w:ascii="Arial" w:hAnsi="Arial"/>
        </w:rPr>
        <w:t xml:space="preserve"> </w:t>
      </w:r>
      <w:r w:rsidRPr="00ED377C">
        <w:rPr>
          <w:rFonts w:ascii="Arial" w:hAnsi="Arial"/>
        </w:rPr>
        <w:t>Application ID</w:t>
      </w:r>
      <w:r w:rsidR="00C42C64" w:rsidRPr="00ED377C">
        <w:rPr>
          <w:rFonts w:ascii="Arial" w:hAnsi="Arial"/>
        </w:rPr>
        <w:t>:</w:t>
      </w:r>
      <w:r w:rsidRPr="00ED377C">
        <w:rPr>
          <w:rFonts w:ascii="Arial" w:hAnsi="Arial"/>
        </w:rPr>
        <w:t xml:space="preserve"> ______________________</w:t>
      </w:r>
      <w:r w:rsidR="00C42C64" w:rsidRPr="00ED377C">
        <w:rPr>
          <w:rFonts w:ascii="Arial" w:hAnsi="Arial"/>
        </w:rPr>
        <w:t>___</w:t>
      </w:r>
    </w:p>
    <w:p w:rsidR="00652D54" w:rsidRPr="00ED377C" w:rsidRDefault="00652D54" w:rsidP="00652D54">
      <w:pPr>
        <w:pStyle w:val="ListParagraph"/>
        <w:spacing w:after="0"/>
        <w:rPr>
          <w:rFonts w:ascii="Arial" w:hAnsi="Arial"/>
        </w:rPr>
      </w:pPr>
    </w:p>
    <w:p w:rsidR="006C1D1D" w:rsidRDefault="006C1D1D" w:rsidP="00652D54">
      <w:pPr>
        <w:spacing w:after="0"/>
        <w:ind w:left="720"/>
        <w:rPr>
          <w:rFonts w:ascii="Arial" w:hAnsi="Arial"/>
        </w:rPr>
      </w:pPr>
      <w:r w:rsidRPr="00EC7C71">
        <w:rPr>
          <w:rFonts w:ascii="Arial" w:hAnsi="Arial"/>
        </w:rPr>
        <w:t>I</w:t>
      </w:r>
      <w:r w:rsidR="00EA6E28" w:rsidRPr="00EC7C71">
        <w:rPr>
          <w:rFonts w:ascii="Arial" w:hAnsi="Arial"/>
        </w:rPr>
        <w:t xml:space="preserve">t takes </w:t>
      </w:r>
      <w:r w:rsidR="00A117F0" w:rsidRPr="00EC7C71">
        <w:rPr>
          <w:rFonts w:ascii="Arial" w:hAnsi="Arial"/>
        </w:rPr>
        <w:t>four</w:t>
      </w:r>
      <w:r w:rsidR="00EA6E28" w:rsidRPr="00EC7C71">
        <w:rPr>
          <w:rFonts w:ascii="Arial" w:hAnsi="Arial"/>
        </w:rPr>
        <w:t xml:space="preserve"> business days to proc</w:t>
      </w:r>
      <w:r w:rsidR="00631D37" w:rsidRPr="00EC7C71">
        <w:rPr>
          <w:rFonts w:ascii="Arial" w:hAnsi="Arial"/>
        </w:rPr>
        <w:t>ess the application</w:t>
      </w:r>
      <w:r w:rsidR="00A117F0" w:rsidRPr="00EC7C71">
        <w:rPr>
          <w:rFonts w:ascii="Arial" w:hAnsi="Arial"/>
        </w:rPr>
        <w:t>.  You will receive an email once your application has been processed on how to retrieve you COM ID number</w:t>
      </w:r>
      <w:r w:rsidR="00482667" w:rsidRPr="00EC7C71">
        <w:rPr>
          <w:rFonts w:ascii="Arial" w:hAnsi="Arial"/>
        </w:rPr>
        <w:t>.</w:t>
      </w:r>
      <w:r w:rsidR="000D2806" w:rsidRPr="00EC7C71">
        <w:rPr>
          <w:rFonts w:ascii="Arial" w:hAnsi="Arial"/>
        </w:rPr>
        <w:t xml:space="preserve"> </w:t>
      </w:r>
      <w:r w:rsidR="00631D37" w:rsidRPr="00EC7C71">
        <w:rPr>
          <w:rFonts w:ascii="Arial" w:hAnsi="Arial"/>
        </w:rPr>
        <w:t xml:space="preserve">You must have a </w:t>
      </w:r>
      <w:r w:rsidR="00EA6E28" w:rsidRPr="00EC7C71">
        <w:rPr>
          <w:rFonts w:ascii="Arial" w:hAnsi="Arial"/>
        </w:rPr>
        <w:t xml:space="preserve">COM ID </w:t>
      </w:r>
      <w:r w:rsidR="000D2806" w:rsidRPr="00EC7C71">
        <w:rPr>
          <w:rFonts w:ascii="Arial" w:hAnsi="Arial"/>
        </w:rPr>
        <w:t>number</w:t>
      </w:r>
      <w:r w:rsidR="00EA6E28" w:rsidRPr="00EC7C71">
        <w:rPr>
          <w:rFonts w:ascii="Arial" w:hAnsi="Arial"/>
        </w:rPr>
        <w:t xml:space="preserve"> in order to take the TSI </w:t>
      </w:r>
      <w:r w:rsidR="00631D37" w:rsidRPr="00EC7C71">
        <w:rPr>
          <w:rFonts w:ascii="Arial" w:hAnsi="Arial"/>
        </w:rPr>
        <w:t>assessment</w:t>
      </w:r>
      <w:r w:rsidR="00EA6E28" w:rsidRPr="00EC7C71">
        <w:rPr>
          <w:rFonts w:ascii="Arial" w:hAnsi="Arial"/>
        </w:rPr>
        <w:t xml:space="preserve"> at your high school</w:t>
      </w:r>
      <w:r w:rsidRPr="00EC7C71">
        <w:rPr>
          <w:rFonts w:ascii="Arial" w:hAnsi="Arial"/>
        </w:rPr>
        <w:t>.</w:t>
      </w:r>
      <w:r w:rsidR="0087261C" w:rsidRPr="00EC7C71">
        <w:rPr>
          <w:rFonts w:ascii="Arial" w:hAnsi="Arial"/>
        </w:rPr>
        <w:t xml:space="preserve"> COM</w:t>
      </w:r>
      <w:r w:rsidR="00A117F0" w:rsidRPr="00EC7C71">
        <w:rPr>
          <w:rFonts w:ascii="Arial" w:hAnsi="Arial"/>
        </w:rPr>
        <w:t xml:space="preserve"> ID: ________________</w:t>
      </w:r>
    </w:p>
    <w:p w:rsidR="00652D54" w:rsidRDefault="00652D54" w:rsidP="00652D54">
      <w:pPr>
        <w:spacing w:after="0"/>
        <w:ind w:left="720"/>
        <w:rPr>
          <w:rFonts w:ascii="Arial" w:hAnsi="Arial"/>
        </w:rPr>
      </w:pPr>
    </w:p>
    <w:p w:rsidR="00652D54" w:rsidRPr="007448E2" w:rsidRDefault="00B30249" w:rsidP="007448E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/>
        </w:rPr>
      </w:pPr>
      <w:r w:rsidRPr="00EC7C71">
        <w:rPr>
          <w:rFonts w:ascii="Arial" w:hAnsi="Arial"/>
        </w:rPr>
        <w:t xml:space="preserve">Submit proof of Bacterial Meningitis vaccination within the past five years to the COM </w:t>
      </w:r>
      <w:r w:rsidR="00960FF2">
        <w:rPr>
          <w:rFonts w:ascii="Arial" w:hAnsi="Arial"/>
        </w:rPr>
        <w:t>admission office</w:t>
      </w:r>
      <w:bookmarkStart w:id="0" w:name="_GoBack"/>
      <w:bookmarkEnd w:id="0"/>
      <w:r w:rsidRPr="00EC7C71">
        <w:rPr>
          <w:rFonts w:ascii="Arial" w:hAnsi="Arial"/>
        </w:rPr>
        <w:t>.</w:t>
      </w:r>
    </w:p>
    <w:p w:rsidR="006A7C8D" w:rsidRDefault="007448E2" w:rsidP="006A7C8D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006C6" wp14:editId="02B0C202">
                <wp:simplePos x="0" y="0"/>
                <wp:positionH relativeFrom="column">
                  <wp:posOffset>662940</wp:posOffset>
                </wp:positionH>
                <wp:positionV relativeFrom="paragraph">
                  <wp:posOffset>547370</wp:posOffset>
                </wp:positionV>
                <wp:extent cx="5610225" cy="54292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8E2" w:rsidRDefault="007448E2" w:rsidP="007448E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pplication Days at Clear Springs HS</w:t>
                            </w:r>
                          </w:p>
                          <w:p w:rsidR="007448E2" w:rsidRDefault="007448E2" w:rsidP="007448E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day, Feb. 23</w:t>
                            </w:r>
                            <w:r w:rsidRPr="007448E2">
                              <w:rPr>
                                <w:rFonts w:ascii="Arial" w:hAnsi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2:30 – 4</w:t>
                            </w:r>
                            <w:r w:rsidRPr="00652D5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.m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nd Wednesday, Feb. 25</w:t>
                            </w:r>
                            <w:r w:rsidRPr="007448E2">
                              <w:rPr>
                                <w:rFonts w:ascii="Arial" w:hAnsi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2:30-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2pt;margin-top:43.1pt;width:441.7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">
                <v:textbox>
                  <w:txbxContent>
                    <w:p w:rsidR="007448E2" w:rsidRDefault="007448E2" w:rsidP="007448E2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Application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Days at Clear Springs HS</w:t>
                      </w:r>
                    </w:p>
                    <w:p w:rsidR="007448E2" w:rsidRDefault="007448E2" w:rsidP="007448E2">
                      <w:pPr>
                        <w:spacing w:after="120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onday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eb. 23</w:t>
                      </w:r>
                      <w:r w:rsidRPr="007448E2">
                        <w:rPr>
                          <w:rFonts w:ascii="Arial" w:hAnsi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2:30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4</w:t>
                      </w:r>
                      <w:r w:rsidRPr="00652D54">
                        <w:rPr>
                          <w:rFonts w:ascii="Arial" w:hAnsi="Arial"/>
                          <w:sz w:val="20"/>
                          <w:szCs w:val="20"/>
                        </w:rPr>
                        <w:t>p.m.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nd Wednesday, Feb. 25</w:t>
                      </w:r>
                      <w:r w:rsidRPr="007448E2">
                        <w:rPr>
                          <w:rFonts w:ascii="Arial" w:hAnsi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2:30-4:00</w:t>
                      </w:r>
                    </w:p>
                  </w:txbxContent>
                </v:textbox>
              </v:shape>
            </w:pict>
          </mc:Fallback>
        </mc:AlternateContent>
      </w:r>
      <w:r w:rsidR="006A7C8D">
        <w:rPr>
          <w:rFonts w:ascii="Arial" w:hAnsi="Arial" w:cs="Arial"/>
        </w:rPr>
        <w:t xml:space="preserve">Go to the website: </w:t>
      </w:r>
      <w:hyperlink r:id="rId12" w:history="1">
        <w:r w:rsidR="006A7C8D" w:rsidRPr="000A307E">
          <w:rPr>
            <w:rStyle w:val="Hyperlink"/>
            <w:rFonts w:ascii="Arial" w:hAnsi="Arial" w:cs="Arial"/>
          </w:rPr>
          <w:t>www.com.edu/testing-center/tsi-assessment.php</w:t>
        </w:r>
      </w:hyperlink>
      <w:r w:rsidR="006A7C8D">
        <w:rPr>
          <w:rFonts w:ascii="Arial" w:hAnsi="Arial" w:cs="Arial"/>
        </w:rPr>
        <w:t xml:space="preserve"> complete the activity and print the certificate. This certificate must be brought with you on testing day. If you have trouble printing call our help center at 409-933-8663 or the Testing Center 409-933-8676</w:t>
      </w:r>
    </w:p>
    <w:p w:rsidR="007448E2" w:rsidRDefault="007448E2" w:rsidP="007448E2">
      <w:pPr>
        <w:pStyle w:val="NoSpacing"/>
        <w:rPr>
          <w:b/>
        </w:rPr>
      </w:pPr>
    </w:p>
    <w:p w:rsidR="007448E2" w:rsidRDefault="007448E2" w:rsidP="007448E2">
      <w:pPr>
        <w:pStyle w:val="NoSpacing"/>
        <w:rPr>
          <w:b/>
        </w:rPr>
      </w:pPr>
    </w:p>
    <w:p w:rsidR="007448E2" w:rsidRDefault="007448E2" w:rsidP="007448E2">
      <w:pPr>
        <w:pStyle w:val="NoSpacing"/>
        <w:rPr>
          <w:b/>
        </w:rPr>
      </w:pPr>
    </w:p>
    <w:p w:rsidR="007448E2" w:rsidRDefault="007448E2" w:rsidP="007448E2">
      <w:pPr>
        <w:pStyle w:val="NoSpacing"/>
        <w:rPr>
          <w:b/>
        </w:rPr>
      </w:pPr>
    </w:p>
    <w:p w:rsidR="007448E2" w:rsidRPr="00652D54" w:rsidRDefault="007448E2" w:rsidP="007448E2">
      <w:pPr>
        <w:pStyle w:val="NoSpacing"/>
        <w:rPr>
          <w:b/>
        </w:rPr>
      </w:pPr>
      <w:r w:rsidRPr="00B30249">
        <w:rPr>
          <w:b/>
        </w:rPr>
        <w:t>RETURNING STUDENTS BEGIN HERE</w:t>
      </w:r>
    </w:p>
    <w:p w:rsidR="006A7C8D" w:rsidRPr="00264BA0" w:rsidRDefault="006A7C8D" w:rsidP="006A7C8D">
      <w:pPr>
        <w:pStyle w:val="ListParagraph"/>
        <w:spacing w:after="120"/>
        <w:rPr>
          <w:rFonts w:ascii="Arial" w:hAnsi="Arial" w:cs="Arial"/>
        </w:rPr>
      </w:pPr>
    </w:p>
    <w:p w:rsidR="007448E2" w:rsidRDefault="006A7C8D" w:rsidP="007448E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3201F4">
        <w:rPr>
          <w:rFonts w:ascii="Arial" w:hAnsi="Arial" w:cs="Arial"/>
        </w:rPr>
        <w:t xml:space="preserve">Complete the TSI assessment (see dates below) or submit official test scores. Submit official test scores if you have </w:t>
      </w:r>
      <w:r w:rsidR="007910EC">
        <w:rPr>
          <w:rFonts w:ascii="Arial" w:hAnsi="Arial" w:cs="Arial"/>
        </w:rPr>
        <w:t xml:space="preserve">them </w:t>
      </w:r>
      <w:r w:rsidRPr="003201F4">
        <w:rPr>
          <w:rFonts w:ascii="Arial" w:hAnsi="Arial" w:cs="Arial"/>
        </w:rPr>
        <w:t xml:space="preserve">to the COM advisor. See Testing Information Handout for exemption scores and testing requirements available in your high school Counseling Center and online at </w:t>
      </w:r>
      <w:hyperlink r:id="rId13" w:history="1">
        <w:r w:rsidRPr="003201F4">
          <w:rPr>
            <w:rFonts w:ascii="Arial" w:hAnsi="Arial" w:cs="Arial"/>
          </w:rPr>
          <w:t>www.com.edu/dual-credit</w:t>
        </w:r>
      </w:hyperlink>
      <w:r w:rsidRPr="003201F4">
        <w:rPr>
          <w:rFonts w:ascii="Arial" w:hAnsi="Arial" w:cs="Arial"/>
        </w:rPr>
        <w:t>.</w:t>
      </w:r>
    </w:p>
    <w:p w:rsidR="007448E2" w:rsidRPr="007448E2" w:rsidRDefault="007448E2" w:rsidP="007448E2">
      <w:pPr>
        <w:spacing w:after="120"/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D7671" wp14:editId="101587B9">
                <wp:simplePos x="0" y="0"/>
                <wp:positionH relativeFrom="column">
                  <wp:posOffset>396240</wp:posOffset>
                </wp:positionH>
                <wp:positionV relativeFrom="paragraph">
                  <wp:posOffset>20955</wp:posOffset>
                </wp:positionV>
                <wp:extent cx="6229350" cy="742950"/>
                <wp:effectExtent l="0" t="0" r="19050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8D" w:rsidRDefault="006A7C8D" w:rsidP="006A7C8D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D280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TSI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ssessment Days</w:t>
                            </w:r>
                            <w:r w:rsidR="00652D54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at </w:t>
                            </w:r>
                            <w:r w:rsidR="00BA22E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lear Springs HS</w:t>
                            </w:r>
                          </w:p>
                          <w:p w:rsidR="00BA22E2" w:rsidRDefault="00BA22E2" w:rsidP="006A7C8D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onday</w:t>
                            </w:r>
                            <w:r w:rsidR="003A7EB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April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BA22E2">
                              <w:rPr>
                                <w:rFonts w:ascii="Arial" w:hAnsi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A7EB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2:30 </w:t>
                            </w:r>
                            <w:r w:rsidR="003A7EB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EB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6</w:t>
                            </w:r>
                            <w:r w:rsidRPr="00652D5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:rsidR="006A7C8D" w:rsidRPr="00652D54" w:rsidRDefault="00BA22E2" w:rsidP="006A7C8D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onday, April 13th</w:t>
                            </w:r>
                            <w:r w:rsidR="006A7C8D" w:rsidRPr="00652D5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2:30 </w:t>
                            </w:r>
                            <w:r w:rsidR="003A7EB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7EB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6</w:t>
                            </w:r>
                            <w:r w:rsidR="006A7C8D" w:rsidRPr="00652D5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.2pt;margin-top:1.65pt;width:490.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ZFKg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">
                <v:textbox>
                  <w:txbxContent>
                    <w:p w:rsidR="006A7C8D" w:rsidRDefault="006A7C8D" w:rsidP="006A7C8D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D2806">
                        <w:rPr>
                          <w:rFonts w:ascii="Arial" w:hAnsi="Arial"/>
                          <w:b/>
                          <w:sz w:val="20"/>
                        </w:rPr>
                        <w:t xml:space="preserve">TSI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ssessment Days</w:t>
                      </w:r>
                      <w:r w:rsidR="00652D54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at </w:t>
                      </w:r>
                      <w:r w:rsidR="00BA22E2">
                        <w:rPr>
                          <w:rFonts w:ascii="Arial" w:hAnsi="Arial"/>
                          <w:b/>
                          <w:sz w:val="20"/>
                        </w:rPr>
                        <w:t>Clear Springs HS</w:t>
                      </w:r>
                    </w:p>
                    <w:p w:rsidR="00BA22E2" w:rsidRDefault="00BA22E2" w:rsidP="006A7C8D">
                      <w:pPr>
                        <w:spacing w:after="120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onday</w:t>
                      </w:r>
                      <w:r w:rsidR="003A7EB9">
                        <w:rPr>
                          <w:rFonts w:ascii="Arial" w:hAnsi="Arial"/>
                          <w:sz w:val="20"/>
                          <w:szCs w:val="20"/>
                        </w:rPr>
                        <w:t>, April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6</w:t>
                      </w:r>
                      <w:r w:rsidRPr="00BA22E2">
                        <w:rPr>
                          <w:rFonts w:ascii="Arial" w:hAnsi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A7EB9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2:30 </w:t>
                      </w:r>
                      <w:r w:rsidR="003A7EB9">
                        <w:rPr>
                          <w:rFonts w:ascii="Arial" w:hAnsi="Arial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3A7EB9">
                        <w:rPr>
                          <w:rFonts w:ascii="Arial" w:hAnsi="Arial"/>
                          <w:sz w:val="20"/>
                          <w:szCs w:val="20"/>
                        </w:rPr>
                        <w:t>6</w:t>
                      </w:r>
                      <w:r w:rsidRPr="00652D54">
                        <w:rPr>
                          <w:rFonts w:ascii="Arial" w:hAnsi="Arial"/>
                          <w:sz w:val="20"/>
                          <w:szCs w:val="20"/>
                        </w:rPr>
                        <w:t>p.m.</w:t>
                      </w:r>
                    </w:p>
                    <w:p w:rsidR="006A7C8D" w:rsidRPr="00652D54" w:rsidRDefault="00BA22E2" w:rsidP="006A7C8D">
                      <w:pPr>
                        <w:spacing w:after="120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Monday, April 13th</w:t>
                      </w:r>
                      <w:r w:rsidR="006A7C8D" w:rsidRPr="00652D5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2:30 </w:t>
                      </w:r>
                      <w:r w:rsidR="003A7EB9">
                        <w:rPr>
                          <w:rFonts w:ascii="Arial" w:hAnsi="Arial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3A7EB9">
                        <w:rPr>
                          <w:rFonts w:ascii="Arial" w:hAnsi="Arial"/>
                          <w:sz w:val="20"/>
                          <w:szCs w:val="20"/>
                        </w:rPr>
                        <w:t>6</w:t>
                      </w:r>
                      <w:r w:rsidR="006A7C8D" w:rsidRPr="00652D54">
                        <w:rPr>
                          <w:rFonts w:ascii="Arial" w:hAnsi="Arial"/>
                          <w:sz w:val="20"/>
                          <w:szCs w:val="20"/>
                        </w:rPr>
                        <w:t>p.m.</w:t>
                      </w:r>
                    </w:p>
                  </w:txbxContent>
                </v:textbox>
              </v:shape>
            </w:pict>
          </mc:Fallback>
        </mc:AlternateContent>
      </w:r>
    </w:p>
    <w:p w:rsidR="007448E2" w:rsidRPr="007448E2" w:rsidRDefault="007448E2" w:rsidP="007448E2">
      <w:pPr>
        <w:spacing w:after="120"/>
        <w:ind w:left="360"/>
        <w:rPr>
          <w:rFonts w:ascii="Arial" w:hAnsi="Arial" w:cs="Arial"/>
        </w:rPr>
      </w:pPr>
    </w:p>
    <w:p w:rsidR="007448E2" w:rsidRDefault="007448E2" w:rsidP="007448E2">
      <w:pPr>
        <w:spacing w:after="120"/>
        <w:rPr>
          <w:rFonts w:ascii="Arial" w:hAnsi="Arial" w:cs="Arial"/>
        </w:rPr>
      </w:pPr>
    </w:p>
    <w:p w:rsidR="007448E2" w:rsidRPr="007448E2" w:rsidRDefault="007448E2" w:rsidP="007448E2">
      <w:pPr>
        <w:spacing w:after="120"/>
        <w:rPr>
          <w:rFonts w:ascii="Arial" w:hAnsi="Arial" w:cs="Arial"/>
        </w:rPr>
      </w:pPr>
    </w:p>
    <w:p w:rsidR="006A7C8D" w:rsidRPr="007448E2" w:rsidRDefault="006A7C8D" w:rsidP="007448E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7448E2">
        <w:rPr>
          <w:rFonts w:ascii="Arial" w:hAnsi="Arial" w:cs="Arial"/>
          <w:b/>
        </w:rPr>
        <w:t>Register and pay for your Dual Credit classes on</w:t>
      </w:r>
      <w:r w:rsidR="007448E2">
        <w:rPr>
          <w:rFonts w:ascii="Arial" w:hAnsi="Arial" w:cs="Arial"/>
        </w:rPr>
        <w:t xml:space="preserve">: </w:t>
      </w:r>
      <w:r w:rsidR="007448E2">
        <w:rPr>
          <w:rFonts w:ascii="Arial" w:hAnsi="Arial" w:cs="Arial"/>
        </w:rPr>
        <w:softHyphen/>
      </w:r>
      <w:r w:rsidR="007448E2">
        <w:rPr>
          <w:rFonts w:ascii="Arial" w:hAnsi="Arial" w:cs="Arial"/>
        </w:rPr>
        <w:softHyphen/>
      </w:r>
      <w:r w:rsidR="007448E2">
        <w:rPr>
          <w:rFonts w:ascii="Arial" w:hAnsi="Arial" w:cs="Arial"/>
        </w:rPr>
        <w:softHyphen/>
      </w:r>
      <w:r w:rsidRPr="007448E2">
        <w:rPr>
          <w:rFonts w:ascii="Arial" w:hAnsi="Arial"/>
          <w:u w:val="single"/>
        </w:rPr>
        <w:t xml:space="preserve">Monday, </w:t>
      </w:r>
      <w:r w:rsidR="002050CA" w:rsidRPr="007448E2">
        <w:rPr>
          <w:rFonts w:ascii="Arial" w:hAnsi="Arial"/>
          <w:u w:val="single"/>
        </w:rPr>
        <w:t>May 4</w:t>
      </w:r>
      <w:r w:rsidR="003A7EB9" w:rsidRPr="007448E2">
        <w:rPr>
          <w:rFonts w:ascii="Arial" w:hAnsi="Arial"/>
          <w:u w:val="single"/>
          <w:vertAlign w:val="superscript"/>
        </w:rPr>
        <w:t>th</w:t>
      </w:r>
      <w:r w:rsidRPr="007448E2">
        <w:rPr>
          <w:rFonts w:ascii="Arial" w:hAnsi="Arial"/>
          <w:u w:val="single"/>
        </w:rPr>
        <w:t>, 2:30 – 5:30 p.m.</w:t>
      </w:r>
      <w:r w:rsidR="007448E2">
        <w:rPr>
          <w:rFonts w:ascii="Arial" w:hAnsi="Arial"/>
          <w:u w:val="single"/>
        </w:rPr>
        <w:t xml:space="preserve"> Seniors</w:t>
      </w:r>
      <w:r w:rsidRPr="007448E2">
        <w:rPr>
          <w:rFonts w:ascii="Arial" w:hAnsi="Arial"/>
          <w:u w:val="single"/>
        </w:rPr>
        <w:t xml:space="preserve"> </w:t>
      </w:r>
      <w:r w:rsidR="007448E2">
        <w:rPr>
          <w:rFonts w:ascii="Arial" w:hAnsi="Arial"/>
          <w:u w:val="single"/>
        </w:rPr>
        <w:t>and</w:t>
      </w:r>
      <w:r w:rsidRPr="007448E2">
        <w:rPr>
          <w:rFonts w:ascii="Arial" w:hAnsi="Arial"/>
          <w:u w:val="single"/>
        </w:rPr>
        <w:t xml:space="preserve"> Tuesday, </w:t>
      </w:r>
      <w:r w:rsidR="002050CA" w:rsidRPr="007448E2">
        <w:rPr>
          <w:rFonts w:ascii="Arial" w:hAnsi="Arial"/>
          <w:u w:val="single"/>
        </w:rPr>
        <w:t>May</w:t>
      </w:r>
      <w:r w:rsidR="003A7EB9" w:rsidRPr="007448E2">
        <w:rPr>
          <w:rFonts w:ascii="Arial" w:hAnsi="Arial"/>
          <w:u w:val="single"/>
        </w:rPr>
        <w:t xml:space="preserve"> </w:t>
      </w:r>
      <w:r w:rsidR="002050CA" w:rsidRPr="007448E2">
        <w:rPr>
          <w:rFonts w:ascii="Arial" w:hAnsi="Arial"/>
          <w:u w:val="single"/>
        </w:rPr>
        <w:t>5</w:t>
      </w:r>
      <w:r w:rsidRPr="007448E2">
        <w:rPr>
          <w:rFonts w:ascii="Arial" w:hAnsi="Arial"/>
          <w:u w:val="single"/>
          <w:vertAlign w:val="superscript"/>
        </w:rPr>
        <w:t>th</w:t>
      </w:r>
      <w:r w:rsidRPr="007448E2">
        <w:rPr>
          <w:rFonts w:ascii="Arial" w:hAnsi="Arial"/>
          <w:u w:val="single"/>
        </w:rPr>
        <w:t>, 2:30 – 5:30 p.m.</w:t>
      </w:r>
      <w:r w:rsidR="007448E2">
        <w:rPr>
          <w:rFonts w:ascii="Arial" w:hAnsi="Arial"/>
          <w:u w:val="single"/>
        </w:rPr>
        <w:t xml:space="preserve"> Juniors </w:t>
      </w:r>
      <w:r w:rsidRPr="007448E2">
        <w:rPr>
          <w:rFonts w:ascii="Arial" w:hAnsi="Arial"/>
          <w:u w:val="single"/>
        </w:rPr>
        <w:t xml:space="preserve"> at the North County Learning Center, 200 Parker Ct.,</w:t>
      </w:r>
      <w:r w:rsidR="007448E2">
        <w:rPr>
          <w:rFonts w:ascii="Arial" w:hAnsi="Arial"/>
          <w:u w:val="single"/>
        </w:rPr>
        <w:t xml:space="preserve"> </w:t>
      </w:r>
      <w:r w:rsidRPr="007448E2">
        <w:rPr>
          <w:rFonts w:ascii="Arial" w:hAnsi="Arial"/>
          <w:u w:val="single"/>
        </w:rPr>
        <w:t>League City</w:t>
      </w:r>
      <w:r w:rsidRPr="007448E2">
        <w:rPr>
          <w:rFonts w:ascii="Arial" w:hAnsi="Arial"/>
        </w:rPr>
        <w:t>_</w:t>
      </w:r>
    </w:p>
    <w:p w:rsidR="006A7C8D" w:rsidRDefault="006A7C8D" w:rsidP="006A7C8D">
      <w:pPr>
        <w:spacing w:after="0"/>
        <w:ind w:left="720"/>
        <w:rPr>
          <w:rFonts w:ascii="Arial" w:hAnsi="Arial"/>
          <w:sz w:val="24"/>
        </w:rPr>
      </w:pPr>
      <w:r w:rsidRPr="003201F4">
        <w:rPr>
          <w:rFonts w:ascii="Arial" w:hAnsi="Arial" w:cs="Arial"/>
        </w:rPr>
        <w:t xml:space="preserve">You must have your signed Dual Credit Form to register. Students taking an online Dual Credit class </w:t>
      </w:r>
      <w:r w:rsidR="00A23A81">
        <w:rPr>
          <w:rFonts w:ascii="Arial" w:hAnsi="Arial" w:cs="Arial"/>
        </w:rPr>
        <w:t>are required to</w:t>
      </w:r>
      <w:r w:rsidRPr="003201F4">
        <w:rPr>
          <w:rFonts w:ascii="Arial" w:hAnsi="Arial" w:cs="Arial"/>
        </w:rPr>
        <w:t xml:space="preserve"> complete th</w:t>
      </w:r>
      <w:r w:rsidRPr="00652D54">
        <w:rPr>
          <w:rFonts w:ascii="Arial" w:hAnsi="Arial" w:cs="Arial"/>
        </w:rPr>
        <w:t>e Online Learner Workshop prior to registering for Dual Credit</w:t>
      </w:r>
      <w:r w:rsidR="00A23A81">
        <w:rPr>
          <w:rFonts w:ascii="Arial" w:hAnsi="Arial" w:cs="Arial"/>
        </w:rPr>
        <w:t xml:space="preserve"> Online</w:t>
      </w:r>
      <w:r w:rsidRPr="00652D54">
        <w:rPr>
          <w:rFonts w:ascii="Arial" w:hAnsi="Arial" w:cs="Arial"/>
        </w:rPr>
        <w:t xml:space="preserve"> classes.  Please see Online Dual Credit Class Handout available in your high school</w:t>
      </w:r>
      <w:r w:rsidR="00652D54">
        <w:rPr>
          <w:rFonts w:ascii="Arial" w:hAnsi="Arial" w:cs="Arial"/>
        </w:rPr>
        <w:t xml:space="preserve"> Counseling Center or online at </w:t>
      </w:r>
      <w:hyperlink r:id="rId14" w:history="1">
        <w:r w:rsidR="00652D54" w:rsidRPr="007E79D0">
          <w:rPr>
            <w:rStyle w:val="Hyperlink"/>
            <w:rFonts w:ascii="Arial" w:hAnsi="Arial" w:cs="Arial"/>
          </w:rPr>
          <w:t>www.com.edu/dual-credit</w:t>
        </w:r>
      </w:hyperlink>
      <w:r w:rsidRPr="00652D54">
        <w:rPr>
          <w:rFonts w:ascii="Arial" w:hAnsi="Arial" w:cs="Arial"/>
        </w:rPr>
        <w:t>.</w:t>
      </w:r>
    </w:p>
    <w:p w:rsidR="006A7C8D" w:rsidRDefault="007448E2" w:rsidP="006A7C8D">
      <w:pPr>
        <w:rPr>
          <w:rFonts w:ascii="Arial" w:hAnsi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1BA5F" wp14:editId="1997B23E">
                <wp:simplePos x="0" y="0"/>
                <wp:positionH relativeFrom="column">
                  <wp:posOffset>3720465</wp:posOffset>
                </wp:positionH>
                <wp:positionV relativeFrom="paragraph">
                  <wp:posOffset>4445</wp:posOffset>
                </wp:positionV>
                <wp:extent cx="3267075" cy="1114425"/>
                <wp:effectExtent l="0" t="0" r="2857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8D" w:rsidRPr="004740C3" w:rsidRDefault="006A7C8D" w:rsidP="007448E2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40C3">
                              <w:rPr>
                                <w:b/>
                                <w:sz w:val="20"/>
                              </w:rPr>
                              <w:t xml:space="preserve">Tuition and Fees </w:t>
                            </w:r>
                            <w:r w:rsidR="008340CD">
                              <w:rPr>
                                <w:b/>
                                <w:sz w:val="20"/>
                              </w:rPr>
                              <w:t>2015-2016</w:t>
                            </w:r>
                          </w:p>
                          <w:p w:rsidR="006A7C8D" w:rsidRPr="004740C3" w:rsidRDefault="006A7C8D" w:rsidP="007448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rPr>
                                <w:sz w:val="20"/>
                              </w:rPr>
                            </w:pPr>
                            <w:r w:rsidRPr="004740C3">
                              <w:rPr>
                                <w:sz w:val="20"/>
                              </w:rPr>
                              <w:t>Out of District: $250 for 1-2 classes per semester</w:t>
                            </w:r>
                          </w:p>
                          <w:p w:rsidR="006A7C8D" w:rsidRDefault="006A7C8D" w:rsidP="007448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rPr>
                                <w:sz w:val="20"/>
                              </w:rPr>
                            </w:pPr>
                            <w:r w:rsidRPr="004740C3">
                              <w:rPr>
                                <w:sz w:val="20"/>
                              </w:rPr>
                              <w:t>$75 for 3</w:t>
                            </w:r>
                            <w:r w:rsidRPr="004740C3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4740C3">
                              <w:rPr>
                                <w:sz w:val="20"/>
                              </w:rPr>
                              <w:t xml:space="preserve"> class</w:t>
                            </w:r>
                          </w:p>
                          <w:p w:rsidR="006A7C8D" w:rsidRDefault="006A7C8D" w:rsidP="007448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line Fee $35, hybrid $25</w:t>
                            </w:r>
                          </w:p>
                          <w:p w:rsidR="007448E2" w:rsidRPr="004740C3" w:rsidRDefault="007448E2" w:rsidP="007448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oks are NOT included</w:t>
                            </w:r>
                          </w:p>
                          <w:p w:rsidR="006A7C8D" w:rsidRPr="004740C3" w:rsidRDefault="006A7C8D" w:rsidP="007448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4" w:hanging="144"/>
                              <w:rPr>
                                <w:sz w:val="20"/>
                                <w:szCs w:val="16"/>
                              </w:rPr>
                            </w:pPr>
                            <w:r w:rsidRPr="004740C3">
                              <w:rPr>
                                <w:sz w:val="20"/>
                                <w:szCs w:val="16"/>
                              </w:rPr>
                              <w:t xml:space="preserve">Additional fees for </w:t>
                            </w:r>
                            <w:r w:rsidR="007448E2">
                              <w:rPr>
                                <w:sz w:val="20"/>
                                <w:szCs w:val="16"/>
                              </w:rPr>
                              <w:t>classes</w:t>
                            </w:r>
                            <w:r w:rsidRPr="004740C3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7448E2">
                              <w:rPr>
                                <w:sz w:val="20"/>
                                <w:szCs w:val="16"/>
                              </w:rPr>
                              <w:t>may</w:t>
                            </w:r>
                            <w:r w:rsidRPr="004740C3">
                              <w:rPr>
                                <w:sz w:val="20"/>
                                <w:szCs w:val="16"/>
                              </w:rPr>
                              <w:t xml:space="preserve"> be appl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92.95pt;margin-top:.35pt;width:257.25pt;height: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">
                <v:textbox>
                  <w:txbxContent>
                    <w:p w:rsidR="006A7C8D" w:rsidRPr="004740C3" w:rsidRDefault="006A7C8D" w:rsidP="007448E2">
                      <w:pPr>
                        <w:spacing w:after="120"/>
                        <w:jc w:val="center"/>
                        <w:rPr>
                          <w:b/>
                          <w:sz w:val="20"/>
                        </w:rPr>
                      </w:pPr>
                      <w:r w:rsidRPr="004740C3">
                        <w:rPr>
                          <w:b/>
                          <w:sz w:val="20"/>
                        </w:rPr>
                        <w:t xml:space="preserve">Tuition and Fees </w:t>
                      </w:r>
                      <w:r w:rsidR="008340CD">
                        <w:rPr>
                          <w:b/>
                          <w:sz w:val="20"/>
                        </w:rPr>
                        <w:t>2015-2016</w:t>
                      </w:r>
                    </w:p>
                    <w:p w:rsidR="006A7C8D" w:rsidRPr="004740C3" w:rsidRDefault="006A7C8D" w:rsidP="007448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rPr>
                          <w:sz w:val="20"/>
                        </w:rPr>
                      </w:pPr>
                      <w:r w:rsidRPr="004740C3">
                        <w:rPr>
                          <w:sz w:val="20"/>
                        </w:rPr>
                        <w:t>Out of District: $250 for 1-2 classes per semester</w:t>
                      </w:r>
                    </w:p>
                    <w:p w:rsidR="006A7C8D" w:rsidRDefault="006A7C8D" w:rsidP="007448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rPr>
                          <w:sz w:val="20"/>
                        </w:rPr>
                      </w:pPr>
                      <w:r w:rsidRPr="004740C3">
                        <w:rPr>
                          <w:sz w:val="20"/>
                        </w:rPr>
                        <w:t>$75 for 3</w:t>
                      </w:r>
                      <w:r w:rsidRPr="004740C3">
                        <w:rPr>
                          <w:sz w:val="20"/>
                          <w:vertAlign w:val="superscript"/>
                        </w:rPr>
                        <w:t>rd</w:t>
                      </w:r>
                      <w:r w:rsidRPr="004740C3">
                        <w:rPr>
                          <w:sz w:val="20"/>
                        </w:rPr>
                        <w:t xml:space="preserve"> class</w:t>
                      </w:r>
                    </w:p>
                    <w:p w:rsidR="006A7C8D" w:rsidRDefault="006A7C8D" w:rsidP="007448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nline Fee $35, hybrid $25</w:t>
                      </w:r>
                    </w:p>
                    <w:p w:rsidR="007448E2" w:rsidRPr="004740C3" w:rsidRDefault="007448E2" w:rsidP="007448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oks are NOT included</w:t>
                      </w:r>
                    </w:p>
                    <w:p w:rsidR="006A7C8D" w:rsidRPr="004740C3" w:rsidRDefault="006A7C8D" w:rsidP="007448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144" w:hanging="144"/>
                        <w:rPr>
                          <w:sz w:val="20"/>
                          <w:szCs w:val="16"/>
                        </w:rPr>
                      </w:pPr>
                      <w:r w:rsidRPr="004740C3">
                        <w:rPr>
                          <w:sz w:val="20"/>
                          <w:szCs w:val="16"/>
                        </w:rPr>
                        <w:t xml:space="preserve">Additional fees for </w:t>
                      </w:r>
                      <w:r w:rsidR="007448E2">
                        <w:rPr>
                          <w:sz w:val="20"/>
                          <w:szCs w:val="16"/>
                        </w:rPr>
                        <w:t>classes</w:t>
                      </w:r>
                      <w:r w:rsidRPr="004740C3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7448E2">
                        <w:rPr>
                          <w:sz w:val="20"/>
                          <w:szCs w:val="16"/>
                        </w:rPr>
                        <w:t>may</w:t>
                      </w:r>
                      <w:r w:rsidRPr="004740C3">
                        <w:rPr>
                          <w:sz w:val="20"/>
                          <w:szCs w:val="16"/>
                        </w:rPr>
                        <w:t xml:space="preserve"> be applied.</w:t>
                      </w:r>
                    </w:p>
                  </w:txbxContent>
                </v:textbox>
              </v:shape>
            </w:pict>
          </mc:Fallback>
        </mc:AlternateContent>
      </w:r>
      <w:r w:rsidR="006A7C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3195</wp:posOffset>
                </wp:positionV>
                <wp:extent cx="2907665" cy="760730"/>
                <wp:effectExtent l="0" t="0" r="26035" b="203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8D" w:rsidRDefault="006A7C8D" w:rsidP="006A7C8D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Theresa Jones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Doreen Bridges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</w:p>
                          <w:p w:rsidR="006A7C8D" w:rsidRPr="004740C3" w:rsidRDefault="006A7C8D" w:rsidP="006A7C8D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rector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Academic Advisor</w:t>
                            </w:r>
                          </w:p>
                          <w:p w:rsidR="006A7C8D" w:rsidRDefault="00960FF2" w:rsidP="006A7C8D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hyperlink r:id="rId15" w:history="1">
                              <w:r w:rsidR="006A7C8D" w:rsidRPr="000A307E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tjones@com.edu</w:t>
                              </w:r>
                            </w:hyperlink>
                            <w:r w:rsidR="006A7C8D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hyperlink r:id="rId16" w:history="1">
                              <w:r w:rsidR="006A7C8D" w:rsidRPr="000A307E">
                                <w:rPr>
                                  <w:rStyle w:val="Hyperlink"/>
                                  <w:rFonts w:ascii="Arial" w:hAnsi="Arial"/>
                                  <w:sz w:val="20"/>
                                </w:rPr>
                                <w:t>dbridges@com.edu</w:t>
                              </w:r>
                            </w:hyperlink>
                          </w:p>
                          <w:p w:rsidR="006A7C8D" w:rsidRPr="004740C3" w:rsidRDefault="006A7C8D" w:rsidP="006A7C8D">
                            <w:pPr>
                              <w:tabs>
                                <w:tab w:val="left" w:pos="2160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409-933-8449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Pr="004740C3">
                              <w:rPr>
                                <w:rFonts w:ascii="Arial" w:hAnsi="Arial"/>
                                <w:sz w:val="20"/>
                              </w:rPr>
                              <w:t>409-933-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8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8.5pt;margin-top:12.85pt;width:228.95pt;height:5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8PLgIAAFc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">
                <v:textbox>
                  <w:txbxContent>
                    <w:p w:rsidR="006A7C8D" w:rsidRDefault="006A7C8D" w:rsidP="006A7C8D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Theresa Jones 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Doreen Bridges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</w:p>
                    <w:p w:rsidR="006A7C8D" w:rsidRPr="004740C3" w:rsidRDefault="006A7C8D" w:rsidP="006A7C8D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rector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>Academic Advisor</w:t>
                      </w:r>
                    </w:p>
                    <w:p w:rsidR="006A7C8D" w:rsidRDefault="007448E2" w:rsidP="006A7C8D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hyperlink r:id="rId17" w:history="1">
                        <w:r w:rsidR="006A7C8D" w:rsidRPr="000A307E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tjones@com.edu</w:t>
                        </w:r>
                      </w:hyperlink>
                      <w:r w:rsidR="006A7C8D">
                        <w:rPr>
                          <w:rFonts w:ascii="Arial" w:hAnsi="Arial"/>
                          <w:sz w:val="20"/>
                        </w:rPr>
                        <w:tab/>
                      </w:r>
                      <w:hyperlink r:id="rId18" w:history="1">
                        <w:r w:rsidR="006A7C8D" w:rsidRPr="000A307E">
                          <w:rPr>
                            <w:rStyle w:val="Hyperlink"/>
                            <w:rFonts w:ascii="Arial" w:hAnsi="Arial"/>
                            <w:sz w:val="20"/>
                          </w:rPr>
                          <w:t>dbridges@com.edu</w:t>
                        </w:r>
                      </w:hyperlink>
                    </w:p>
                    <w:p w:rsidR="006A7C8D" w:rsidRPr="004740C3" w:rsidRDefault="006A7C8D" w:rsidP="006A7C8D">
                      <w:pPr>
                        <w:tabs>
                          <w:tab w:val="left" w:pos="2160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409-933-8449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Pr="004740C3">
                        <w:rPr>
                          <w:rFonts w:ascii="Arial" w:hAnsi="Arial"/>
                          <w:sz w:val="20"/>
                        </w:rPr>
                        <w:t>409-933-</w:t>
                      </w:r>
                      <w:r>
                        <w:rPr>
                          <w:rFonts w:ascii="Arial" w:hAnsi="Arial"/>
                          <w:sz w:val="20"/>
                        </w:rPr>
                        <w:t>8290</w:t>
                      </w:r>
                    </w:p>
                  </w:txbxContent>
                </v:textbox>
              </v:shape>
            </w:pict>
          </mc:Fallback>
        </mc:AlternateContent>
      </w:r>
    </w:p>
    <w:p w:rsidR="006A7C8D" w:rsidRPr="006A7C8D" w:rsidRDefault="006A7C8D" w:rsidP="006A7C8D">
      <w:pPr>
        <w:jc w:val="center"/>
        <w:rPr>
          <w:rFonts w:ascii="Arial" w:hAnsi="Arial"/>
          <w:sz w:val="24"/>
        </w:rPr>
      </w:pPr>
    </w:p>
    <w:sectPr w:rsidR="006A7C8D" w:rsidRPr="006A7C8D" w:rsidSect="00232683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94" w:rsidRDefault="00705794" w:rsidP="00390A49">
      <w:pPr>
        <w:spacing w:after="0"/>
      </w:pPr>
      <w:r>
        <w:separator/>
      </w:r>
    </w:p>
  </w:endnote>
  <w:endnote w:type="continuationSeparator" w:id="0">
    <w:p w:rsidR="00705794" w:rsidRDefault="00705794" w:rsidP="00390A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94" w:rsidRDefault="00705794" w:rsidP="00390A49">
      <w:pPr>
        <w:spacing w:after="0"/>
      </w:pPr>
      <w:r>
        <w:separator/>
      </w:r>
    </w:p>
  </w:footnote>
  <w:footnote w:type="continuationSeparator" w:id="0">
    <w:p w:rsidR="00705794" w:rsidRDefault="00705794" w:rsidP="00390A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BB2"/>
    <w:multiLevelType w:val="hybridMultilevel"/>
    <w:tmpl w:val="49A0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422B"/>
    <w:multiLevelType w:val="hybridMultilevel"/>
    <w:tmpl w:val="4024216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6AD0"/>
    <w:multiLevelType w:val="hybridMultilevel"/>
    <w:tmpl w:val="FBDCE74A"/>
    <w:lvl w:ilvl="0" w:tplc="0409000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B1618"/>
    <w:multiLevelType w:val="hybridMultilevel"/>
    <w:tmpl w:val="A276FF6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58519E"/>
    <w:multiLevelType w:val="hybridMultilevel"/>
    <w:tmpl w:val="866EA80E"/>
    <w:lvl w:ilvl="0" w:tplc="B6DC8E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F5800"/>
    <w:multiLevelType w:val="hybridMultilevel"/>
    <w:tmpl w:val="D4C0506A"/>
    <w:lvl w:ilvl="0" w:tplc="B6DC8E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C6"/>
    <w:rsid w:val="000169B7"/>
    <w:rsid w:val="000D2806"/>
    <w:rsid w:val="00151EE2"/>
    <w:rsid w:val="00152421"/>
    <w:rsid w:val="001A3945"/>
    <w:rsid w:val="002050CA"/>
    <w:rsid w:val="00232683"/>
    <w:rsid w:val="00276D04"/>
    <w:rsid w:val="002B16C6"/>
    <w:rsid w:val="002C59C8"/>
    <w:rsid w:val="00314655"/>
    <w:rsid w:val="00327840"/>
    <w:rsid w:val="00386B84"/>
    <w:rsid w:val="00390A49"/>
    <w:rsid w:val="003A7EB9"/>
    <w:rsid w:val="003C6291"/>
    <w:rsid w:val="003D4C89"/>
    <w:rsid w:val="003F19E3"/>
    <w:rsid w:val="00454856"/>
    <w:rsid w:val="004740C3"/>
    <w:rsid w:val="004761A5"/>
    <w:rsid w:val="00482667"/>
    <w:rsid w:val="005E4120"/>
    <w:rsid w:val="005F721E"/>
    <w:rsid w:val="00621DD1"/>
    <w:rsid w:val="00631D37"/>
    <w:rsid w:val="00652D54"/>
    <w:rsid w:val="006A7C8D"/>
    <w:rsid w:val="006C1D1D"/>
    <w:rsid w:val="006F3AFA"/>
    <w:rsid w:val="006F7484"/>
    <w:rsid w:val="00705794"/>
    <w:rsid w:val="007448E2"/>
    <w:rsid w:val="00755D84"/>
    <w:rsid w:val="007910EC"/>
    <w:rsid w:val="007C1229"/>
    <w:rsid w:val="007E6E80"/>
    <w:rsid w:val="008340CD"/>
    <w:rsid w:val="0087261C"/>
    <w:rsid w:val="00881041"/>
    <w:rsid w:val="008A7B40"/>
    <w:rsid w:val="008B0EBA"/>
    <w:rsid w:val="008C5E8E"/>
    <w:rsid w:val="0093432E"/>
    <w:rsid w:val="00960FF2"/>
    <w:rsid w:val="009C0B0D"/>
    <w:rsid w:val="009D18E7"/>
    <w:rsid w:val="009D5E17"/>
    <w:rsid w:val="00A117F0"/>
    <w:rsid w:val="00A12448"/>
    <w:rsid w:val="00A23A81"/>
    <w:rsid w:val="00A82F1A"/>
    <w:rsid w:val="00AA5F0B"/>
    <w:rsid w:val="00AA5F9F"/>
    <w:rsid w:val="00AA78D8"/>
    <w:rsid w:val="00B13B21"/>
    <w:rsid w:val="00B30249"/>
    <w:rsid w:val="00B81B2F"/>
    <w:rsid w:val="00BA22E2"/>
    <w:rsid w:val="00BC0106"/>
    <w:rsid w:val="00C42C64"/>
    <w:rsid w:val="00C8239B"/>
    <w:rsid w:val="00C94F20"/>
    <w:rsid w:val="00CA196C"/>
    <w:rsid w:val="00CD60BE"/>
    <w:rsid w:val="00D92833"/>
    <w:rsid w:val="00E972C3"/>
    <w:rsid w:val="00EA6E28"/>
    <w:rsid w:val="00EA734E"/>
    <w:rsid w:val="00EC7C71"/>
    <w:rsid w:val="00ED377C"/>
    <w:rsid w:val="00F122E5"/>
    <w:rsid w:val="00F20249"/>
    <w:rsid w:val="00F427A5"/>
    <w:rsid w:val="00F9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8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024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249"/>
  </w:style>
  <w:style w:type="paragraph" w:styleId="Footer">
    <w:name w:val="footer"/>
    <w:basedOn w:val="Normal"/>
    <w:link w:val="FooterChar"/>
    <w:uiPriority w:val="99"/>
    <w:semiHidden/>
    <w:unhideWhenUsed/>
    <w:rsid w:val="00F2024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249"/>
  </w:style>
  <w:style w:type="paragraph" w:styleId="NoSpacing">
    <w:name w:val="No Spacing"/>
    <w:uiPriority w:val="1"/>
    <w:qFormat/>
    <w:rsid w:val="0070579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8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D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28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024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249"/>
  </w:style>
  <w:style w:type="paragraph" w:styleId="Footer">
    <w:name w:val="footer"/>
    <w:basedOn w:val="Normal"/>
    <w:link w:val="FooterChar"/>
    <w:uiPriority w:val="99"/>
    <w:semiHidden/>
    <w:unhideWhenUsed/>
    <w:rsid w:val="00F2024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249"/>
  </w:style>
  <w:style w:type="paragraph" w:styleId="NoSpacing">
    <w:name w:val="No Spacing"/>
    <w:uiPriority w:val="1"/>
    <w:qFormat/>
    <w:rsid w:val="007057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edu/dual-credit" TargetMode="External"/><Relationship Id="rId18" Type="http://schemas.openxmlformats.org/officeDocument/2006/relationships/hyperlink" Target="mailto:dbridges@com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.edu/testing-center/tsi-assessment.php" TargetMode="External"/><Relationship Id="rId17" Type="http://schemas.openxmlformats.org/officeDocument/2006/relationships/hyperlink" Target="mailto:tjones@com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bridges@com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ytexas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jones@com.ed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m.edu/dual-cr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EC41-CEFD-4571-A787-3BD946E7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dges, Doreen</cp:lastModifiedBy>
  <cp:revision>5</cp:revision>
  <cp:lastPrinted>2013-11-01T20:23:00Z</cp:lastPrinted>
  <dcterms:created xsi:type="dcterms:W3CDTF">2015-01-30T20:09:00Z</dcterms:created>
  <dcterms:modified xsi:type="dcterms:W3CDTF">2015-02-06T15:45:00Z</dcterms:modified>
</cp:coreProperties>
</file>